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OP TRAN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Horná Ves</w:t>
            </w:r>
          </w:p>
        </w:tc>
      </w:tr>
      <w:tr w:rsidR="004534D4" w:rsidRPr="003E7910" w:rsidTr="0014439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4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44964          DIČ:  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4439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39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39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439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439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3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22B2" w:rsidP="00144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4399" w:rsidP="00144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14439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39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22B2" w:rsidP="00144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4399" w:rsidP="00144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14439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439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22B2" w:rsidP="0014439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4399" w:rsidP="00144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2B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2B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439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439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43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2B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2BC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F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8</w:t>
            </w:r>
            <w:r w:rsidR="005F1471"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F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8</w:t>
            </w:r>
            <w:r w:rsidR="005F1471">
              <w:rPr>
                <w:szCs w:val="22"/>
              </w:rPr>
              <w:t>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5F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19</w:t>
            </w:r>
            <w:r w:rsidR="005F1471"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5F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19</w:t>
            </w:r>
            <w:r w:rsidR="005F1471">
              <w:rPr>
                <w:szCs w:val="22"/>
              </w:rPr>
              <w:t>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5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2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48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3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88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  <w:r w:rsidR="005F1471">
              <w:rPr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  <w:r w:rsidR="005F1471"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  <w:r w:rsidR="005F1471">
              <w:rPr>
                <w:szCs w:val="22"/>
              </w:rPr>
              <w:t>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  <w:r w:rsidR="005F1471"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B2BC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B2BC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2BC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3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2BC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3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2</w:t>
            </w:r>
          </w:p>
        </w:tc>
        <w:tc>
          <w:tcPr>
            <w:tcW w:w="2405" w:type="dxa"/>
            <w:vAlign w:val="center"/>
          </w:tcPr>
          <w:p w:rsidR="0003344F" w:rsidRPr="003F477D" w:rsidRDefault="001443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39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B2BC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2BC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B2BC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954</w:t>
            </w:r>
            <w:r w:rsidR="005F1471"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443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7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</w:t>
            </w:r>
            <w:r w:rsidR="005F1471"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43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5F14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  <w:r w:rsidR="005F1471">
              <w:rPr>
                <w:b/>
                <w:bCs/>
                <w:szCs w:val="22"/>
              </w:rPr>
              <w:t>1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439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5F14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</w:t>
            </w:r>
            <w:r w:rsidR="005F1471">
              <w:rPr>
                <w:szCs w:val="22"/>
              </w:rPr>
              <w:t>1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439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22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45</w:t>
            </w:r>
            <w:r w:rsidR="00165028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43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76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  <w:r w:rsidR="00165028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  <w:r w:rsidR="00165028"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E14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48</w:t>
            </w:r>
            <w:r w:rsidR="00165028">
              <w:rPr>
                <w:b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E14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7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3073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E14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2B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14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14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0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E14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07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07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07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07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07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4C5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0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50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0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28">
              <w:rPr>
                <w:szCs w:val="22"/>
              </w:rPr>
              <w:t>2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0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28"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650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6502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5028">
              <w:rPr>
                <w:szCs w:val="22"/>
              </w:rPr>
              <w:t>20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7B" w:rsidRDefault="003D367B" w:rsidP="00107589">
      <w:pPr>
        <w:spacing w:after="0" w:line="240" w:lineRule="auto"/>
      </w:pPr>
      <w:r>
        <w:separator/>
      </w:r>
    </w:p>
  </w:endnote>
  <w:endnote w:type="continuationSeparator" w:id="0">
    <w:p w:rsidR="003D367B" w:rsidRDefault="003D36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71" w:rsidRPr="00981468" w:rsidRDefault="005F14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502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7B" w:rsidRDefault="003D367B" w:rsidP="00107589">
      <w:pPr>
        <w:spacing w:after="0" w:line="240" w:lineRule="auto"/>
      </w:pPr>
      <w:r>
        <w:separator/>
      </w:r>
    </w:p>
  </w:footnote>
  <w:footnote w:type="continuationSeparator" w:id="0">
    <w:p w:rsidR="003D367B" w:rsidRDefault="003D36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F14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1471" w:rsidRPr="003F477D" w:rsidRDefault="005F14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1471" w:rsidRPr="003F477D" w:rsidRDefault="005F14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49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2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1471" w:rsidRPr="004268D2" w:rsidRDefault="005F147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71" w:rsidRPr="004268D2" w:rsidRDefault="005F14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2B2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399"/>
    <w:rsid w:val="00145A57"/>
    <w:rsid w:val="00150FDA"/>
    <w:rsid w:val="00151C69"/>
    <w:rsid w:val="00153CEB"/>
    <w:rsid w:val="00165028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67B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471"/>
    <w:rsid w:val="00600751"/>
    <w:rsid w:val="00613360"/>
    <w:rsid w:val="00634D2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1B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DB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073D"/>
    <w:rsid w:val="00A31E34"/>
    <w:rsid w:val="00A348C1"/>
    <w:rsid w:val="00A533B1"/>
    <w:rsid w:val="00A5552F"/>
    <w:rsid w:val="00A62542"/>
    <w:rsid w:val="00A657E1"/>
    <w:rsid w:val="00A8025E"/>
    <w:rsid w:val="00AB03FB"/>
    <w:rsid w:val="00AC0C1C"/>
    <w:rsid w:val="00AC1918"/>
    <w:rsid w:val="00AF641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4C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BC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191C-BA51-4BD1-B816-F986971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31T11:25:00Z</dcterms:created>
  <dcterms:modified xsi:type="dcterms:W3CDTF">2016-03-31T12:31:00Z</dcterms:modified>
</cp:coreProperties>
</file>